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62D3" w14:textId="485308DE" w:rsidR="00CD45F8" w:rsidRPr="00CD45F8" w:rsidRDefault="005D30DD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9CE1C43" wp14:editId="3845269B">
            <wp:extent cx="1797050" cy="588645"/>
            <wp:effectExtent l="0" t="0" r="0" b="0"/>
            <wp:docPr id="1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FABD" w14:textId="77777777" w:rsidR="00CD45F8" w:rsidRPr="00CD45F8" w:rsidRDefault="00CD45F8" w:rsidP="006F541B">
      <w:pPr>
        <w:ind w:left="180"/>
        <w:jc w:val="right"/>
        <w:rPr>
          <w:rFonts w:ascii="Arial" w:hAnsi="Arial" w:cs="Arial"/>
          <w:b/>
          <w:bCs/>
        </w:rPr>
      </w:pPr>
    </w:p>
    <w:p w14:paraId="3BC50671" w14:textId="77777777" w:rsidR="00CD45F8" w:rsidRPr="00CD45F8" w:rsidRDefault="00CD45F8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CD45F8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1094F877" w14:textId="77777777" w:rsidR="00CD45F8" w:rsidRPr="00CD45F8" w:rsidRDefault="00CD45F8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CD45F8">
        <w:rPr>
          <w:rFonts w:ascii="Arial" w:hAnsi="Arial" w:cs="Arial"/>
          <w:b/>
          <w:bCs/>
          <w:sz w:val="48"/>
        </w:rPr>
        <w:t>Premises Licence Summary</w:t>
      </w:r>
    </w:p>
    <w:p w14:paraId="3E0CB7C9" w14:textId="77777777" w:rsidR="00CD45F8" w:rsidRPr="00CD45F8" w:rsidRDefault="00CD45F8" w:rsidP="006F541B">
      <w:pPr>
        <w:jc w:val="center"/>
        <w:rPr>
          <w:rFonts w:ascii="Arial" w:hAnsi="Arial" w:cs="Arial"/>
          <w:b/>
          <w:bCs/>
        </w:rPr>
      </w:pPr>
    </w:p>
    <w:p w14:paraId="7D26C24F" w14:textId="5CAF91A0" w:rsidR="00CD45F8" w:rsidRDefault="00FC76B8" w:rsidP="00FC76B8">
      <w:pPr>
        <w:ind w:left="-1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hapla Indian Takeaway</w:t>
      </w:r>
    </w:p>
    <w:p w14:paraId="040C1B69" w14:textId="77777777" w:rsidR="00FC76B8" w:rsidRPr="00CD45F8" w:rsidRDefault="00FC76B8" w:rsidP="00FC76B8">
      <w:pPr>
        <w:ind w:left="-180"/>
        <w:jc w:val="center"/>
      </w:pPr>
    </w:p>
    <w:p w14:paraId="52F94596" w14:textId="77777777" w:rsidR="00CD45F8" w:rsidRPr="00CD45F8" w:rsidRDefault="00CD45F8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CD45F8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3FEF731E" w14:textId="77777777" w:rsidR="00CD45F8" w:rsidRPr="00CD45F8" w:rsidRDefault="00CD45F8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CD45F8" w:rsidRPr="00CD45F8" w14:paraId="5AAD478E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027C1" w14:textId="77777777" w:rsidR="00CD45F8" w:rsidRPr="00CD45F8" w:rsidRDefault="00CD45F8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CA1F97E" w14:textId="77777777" w:rsidR="00CD45F8" w:rsidRPr="00CD45F8" w:rsidRDefault="00CD45F8" w:rsidP="003C78C7"/>
          <w:p w14:paraId="48F9C873" w14:textId="77777777" w:rsidR="00FC76B8" w:rsidRDefault="00FC76B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hapla Indian Takeaway</w:t>
            </w:r>
          </w:p>
          <w:p w14:paraId="7CED4391" w14:textId="5A0CFB86" w:rsidR="00CD45F8" w:rsidRPr="00CD45F8" w:rsidRDefault="00CD45F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45F8">
              <w:rPr>
                <w:rFonts w:ascii="Arial" w:hAnsi="Arial" w:cs="Arial"/>
                <w:b/>
                <w:sz w:val="22"/>
              </w:rPr>
              <w:t xml:space="preserve">29 Lower Gungate, Tamworth, Staffordshire, B79 7AT </w:t>
            </w:r>
          </w:p>
          <w:p w14:paraId="354607FD" w14:textId="77777777" w:rsidR="00CD45F8" w:rsidRPr="00CD45F8" w:rsidRDefault="00CD45F8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CD45F8" w:rsidRPr="00CD45F8" w14:paraId="2CB7B1E3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9D6" w14:textId="77777777" w:rsidR="00CD45F8" w:rsidRPr="00CD45F8" w:rsidRDefault="00CD45F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CD45F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CD45F8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36C1F" w14:textId="77777777" w:rsidR="00CD45F8" w:rsidRPr="00CD45F8" w:rsidRDefault="00CD45F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CD4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45F8">
              <w:rPr>
                <w:rFonts w:ascii="Arial" w:hAnsi="Arial" w:cs="Arial"/>
                <w:b/>
                <w:sz w:val="22"/>
              </w:rPr>
              <w:t>B79 7AT</w:t>
            </w:r>
          </w:p>
        </w:tc>
      </w:tr>
      <w:tr w:rsidR="00CD45F8" w:rsidRPr="00CD45F8" w14:paraId="18B3AA2C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01607" w14:textId="3ABB4A1A" w:rsidR="00CD45F8" w:rsidRPr="00CD45F8" w:rsidRDefault="00CD45F8" w:rsidP="003C78C7">
            <w:pPr>
              <w:rPr>
                <w:rFonts w:ascii="Arial" w:hAnsi="Arial" w:cs="Arial"/>
                <w:b/>
                <w:sz w:val="22"/>
              </w:rPr>
            </w:pPr>
            <w:r w:rsidRPr="00CD45F8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 w:rsidRPr="00CD45F8">
              <w:rPr>
                <w:rFonts w:ascii="Arial" w:hAnsi="Arial" w:cs="Arial"/>
                <w:sz w:val="18"/>
                <w:szCs w:val="18"/>
              </w:rPr>
              <w:t>number</w:t>
            </w:r>
            <w:r w:rsidRPr="00CD45F8">
              <w:rPr>
                <w:rFonts w:ascii="Arial" w:hAnsi="Arial" w:cs="Arial"/>
                <w:sz w:val="22"/>
              </w:rPr>
              <w:t xml:space="preserve">  </w:t>
            </w:r>
            <w:r w:rsidRPr="00CD45F8">
              <w:rPr>
                <w:rFonts w:ascii="Arial" w:hAnsi="Arial" w:cs="Arial"/>
                <w:b/>
                <w:bCs/>
                <w:sz w:val="22"/>
              </w:rPr>
              <w:t>01</w:t>
            </w:r>
            <w:r w:rsidR="00FC76B8">
              <w:rPr>
                <w:rFonts w:ascii="Arial" w:hAnsi="Arial" w:cs="Arial"/>
                <w:b/>
                <w:bCs/>
                <w:sz w:val="22"/>
              </w:rPr>
              <w:t>827</w:t>
            </w:r>
            <w:proofErr w:type="gramEnd"/>
            <w:r w:rsidR="00FC76B8">
              <w:rPr>
                <w:rFonts w:ascii="Arial" w:hAnsi="Arial" w:cs="Arial"/>
                <w:b/>
                <w:bCs/>
                <w:sz w:val="22"/>
              </w:rPr>
              <w:t xml:space="preserve"> 68123</w:t>
            </w:r>
          </w:p>
          <w:p w14:paraId="35C9C5BD" w14:textId="77777777" w:rsidR="00CD45F8" w:rsidRPr="00CD45F8" w:rsidRDefault="00CD45F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940A8A" w14:textId="77777777" w:rsidR="00CD45F8" w:rsidRPr="00CD45F8" w:rsidRDefault="00CD45F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D45F8" w:rsidRPr="00CD45F8" w14:paraId="07EEE1E6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E96" w14:textId="77777777" w:rsidR="00CD45F8" w:rsidRPr="00CD45F8" w:rsidRDefault="00CD45F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1B531ACA" w14:textId="77777777" w:rsidR="00CD45F8" w:rsidRPr="00CD45F8" w:rsidRDefault="00CD45F8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E3776FF" w14:textId="77777777" w:rsidR="00CD45F8" w:rsidRPr="00FC76B8" w:rsidRDefault="00CD45F8" w:rsidP="006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5F8">
              <w:rPr>
                <w:rFonts w:ascii="Arial" w:hAnsi="Arial" w:cs="Arial"/>
                <w:b/>
                <w:bCs/>
                <w:sz w:val="22"/>
              </w:rPr>
              <w:t xml:space="preserve">This </w:t>
            </w:r>
            <w:r w:rsidRPr="00FC7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ence is not time </w:t>
            </w:r>
            <w:proofErr w:type="gramStart"/>
            <w:r w:rsidRPr="00FC76B8">
              <w:rPr>
                <w:rFonts w:ascii="Arial" w:hAnsi="Arial" w:cs="Arial"/>
                <w:b/>
                <w:bCs/>
                <w:sz w:val="20"/>
                <w:szCs w:val="20"/>
              </w:rPr>
              <w:t>limited</w:t>
            </w:r>
            <w:proofErr w:type="gramEnd"/>
          </w:p>
          <w:p w14:paraId="10DCF6A5" w14:textId="77777777" w:rsidR="00CD45F8" w:rsidRPr="00CD45F8" w:rsidRDefault="00CD45F8" w:rsidP="003C78C7">
            <w:pPr>
              <w:jc w:val="center"/>
            </w:pPr>
          </w:p>
        </w:tc>
      </w:tr>
    </w:tbl>
    <w:p w14:paraId="725CF2BE" w14:textId="77777777" w:rsidR="00CD45F8" w:rsidRPr="00CD45F8" w:rsidRDefault="00CD45F8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CD45F8" w:rsidRPr="00CD45F8" w14:paraId="0A18AEB1" w14:textId="77777777" w:rsidTr="003A4CDE">
        <w:tc>
          <w:tcPr>
            <w:tcW w:w="10440" w:type="dxa"/>
            <w:shd w:val="clear" w:color="auto" w:fill="auto"/>
          </w:tcPr>
          <w:p w14:paraId="72D95A15" w14:textId="77777777" w:rsidR="00CD45F8" w:rsidRPr="00CD45F8" w:rsidRDefault="00CD45F8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</w:t>
            </w:r>
            <w:proofErr w:type="gramStart"/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>licence</w:t>
            </w:r>
            <w:proofErr w:type="gramEnd"/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761C999" w14:textId="77777777" w:rsidR="00CD45F8" w:rsidRPr="00CD45F8" w:rsidRDefault="00CD45F8" w:rsidP="006F541B"/>
          <w:p w14:paraId="1D7FB0B3" w14:textId="77777777" w:rsidR="00CD45F8" w:rsidRPr="00CD45F8" w:rsidRDefault="00CD45F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46AA8CC2" w14:textId="77777777" w:rsidR="00CD45F8" w:rsidRPr="00CD45F8" w:rsidRDefault="00CD45F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17E6BE21" w14:textId="77777777" w:rsidR="00CD45F8" w:rsidRPr="00CD45F8" w:rsidRDefault="00CD45F8" w:rsidP="006F541B"/>
        </w:tc>
      </w:tr>
    </w:tbl>
    <w:p w14:paraId="6FF26057" w14:textId="77777777" w:rsidR="00CD45F8" w:rsidRPr="00CD45F8" w:rsidRDefault="00CD45F8" w:rsidP="006F541B"/>
    <w:p w14:paraId="3F2D5326" w14:textId="77777777" w:rsidR="00CD45F8" w:rsidRPr="00CD45F8" w:rsidRDefault="00CD45F8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CD45F8" w:rsidRPr="00CD45F8" w14:paraId="3E410E39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D82" w14:textId="77777777" w:rsidR="00CD45F8" w:rsidRPr="00CD45F8" w:rsidRDefault="00CD45F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310202DD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5349B92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CD45F8" w:rsidRPr="00CD45F8" w14:paraId="6377B1F0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6E8" w14:textId="3143ED55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930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0C1" w14:textId="15F4A60E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CD45F8" w:rsidRPr="00CD45F8" w14:paraId="35CEA8F2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EA0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BF5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9D0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D45F8" w:rsidRPr="00CD45F8" w14:paraId="5B15E8E3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139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238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85E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533A778C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507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235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2E0C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69452B04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300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202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3A9C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CD45F8" w:rsidRPr="00CD45F8" w14:paraId="7AB86CB4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913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19A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785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75CA9538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B1B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C11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066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3BAD0C2F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013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71F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5199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1:00</w:t>
            </w:r>
          </w:p>
        </w:tc>
      </w:tr>
      <w:tr w:rsidR="00CD45F8" w:rsidRPr="00CD45F8" w14:paraId="04EFC9CC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A5A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262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4D3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 xml:space="preserve">01:00 </w:t>
            </w:r>
          </w:p>
        </w:tc>
      </w:tr>
      <w:tr w:rsidR="00CD45F8" w:rsidRPr="00CD45F8" w14:paraId="46303DBD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419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BD62D6" w14:textId="77777777" w:rsidR="00CD45F8" w:rsidRPr="00CD45F8" w:rsidRDefault="00CD45F8" w:rsidP="006F541B"/>
    <w:p w14:paraId="53858A27" w14:textId="77777777" w:rsidR="00CD45F8" w:rsidRPr="00CD45F8" w:rsidRDefault="00CD45F8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CD45F8" w:rsidRPr="00CD45F8" w14:paraId="1EB5FD3E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EE9" w14:textId="77777777" w:rsidR="00CD45F8" w:rsidRPr="00CD45F8" w:rsidRDefault="00CD45F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The times the licence authorises the carrying out of licensable </w:t>
            </w:r>
            <w:proofErr w:type="gramStart"/>
            <w:r w:rsidRPr="00CD45F8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573BAB31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288A1DB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CD45F8" w:rsidRPr="00CD45F8" w14:paraId="6327BF6E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D38" w14:textId="65932832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1EF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0CC" w14:textId="597A0072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CD45F8" w:rsidRPr="00CD45F8" w14:paraId="05213108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954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13E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411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CD45F8" w:rsidRPr="00CD45F8" w14:paraId="2A6B81E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3A5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36F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1C8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7088489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437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C62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C62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55821BC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384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FC3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09E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1414F05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BD6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30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243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5E37C0F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8A3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3D2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861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0:00</w:t>
            </w:r>
          </w:p>
        </w:tc>
      </w:tr>
      <w:tr w:rsidR="00CD45F8" w:rsidRPr="00CD45F8" w14:paraId="50DDFDF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A40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B86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817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1:00</w:t>
            </w:r>
          </w:p>
        </w:tc>
      </w:tr>
      <w:tr w:rsidR="00CD45F8" w:rsidRPr="00CD45F8" w14:paraId="2265C5A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E91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D36" w14:textId="77777777" w:rsidR="00CD45F8" w:rsidRPr="00CD45F8" w:rsidRDefault="00CD45F8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FE6" w14:textId="77777777" w:rsidR="00CD45F8" w:rsidRPr="00CD45F8" w:rsidRDefault="00CD45F8" w:rsidP="003C78C7">
            <w:pPr>
              <w:keepNext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sz w:val="20"/>
              </w:rPr>
              <w:t>01:00</w:t>
            </w:r>
          </w:p>
        </w:tc>
      </w:tr>
      <w:tr w:rsidR="00CD45F8" w:rsidRPr="00CD45F8" w14:paraId="19C264B7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1D7" w14:textId="77777777" w:rsidR="00CD45F8" w:rsidRPr="00CD45F8" w:rsidRDefault="00CD45F8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9E91A1" w14:textId="77777777" w:rsidR="00CD45F8" w:rsidRPr="00CD45F8" w:rsidRDefault="00CD45F8" w:rsidP="006F541B"/>
    <w:p w14:paraId="5EDF7850" w14:textId="77777777" w:rsidR="00CD45F8" w:rsidRPr="00CD45F8" w:rsidRDefault="00CD45F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D45F8" w:rsidRPr="00CD45F8" w14:paraId="15461D48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8FCC" w14:textId="77777777" w:rsidR="00CD45F8" w:rsidRPr="00CD45F8" w:rsidRDefault="00CD45F8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28F44CD1" w14:textId="77777777" w:rsidR="00CD45F8" w:rsidRPr="00CD45F8" w:rsidRDefault="00CD45F8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F33C13F" w14:textId="77777777" w:rsidR="00CD45F8" w:rsidRPr="00CD45F8" w:rsidRDefault="00CD45F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45F8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3F896720" w14:textId="77777777" w:rsidR="00CD45F8" w:rsidRPr="00CD45F8" w:rsidRDefault="00CD45F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DE00CA" w14:textId="77777777" w:rsidR="00CD45F8" w:rsidRPr="00CD45F8" w:rsidRDefault="00CD45F8" w:rsidP="006F541B">
      <w:pPr>
        <w:rPr>
          <w:rFonts w:ascii="Arial" w:hAnsi="Arial" w:cs="Arial"/>
          <w:sz w:val="20"/>
        </w:rPr>
      </w:pPr>
    </w:p>
    <w:p w14:paraId="08D1109D" w14:textId="77777777" w:rsidR="00CD45F8" w:rsidRPr="00CD45F8" w:rsidRDefault="00CD45F8" w:rsidP="006F541B">
      <w:pPr>
        <w:rPr>
          <w:rFonts w:ascii="Arial" w:hAnsi="Arial" w:cs="Arial"/>
          <w:sz w:val="20"/>
        </w:rPr>
      </w:pPr>
      <w:r w:rsidRPr="00CD45F8">
        <w:rPr>
          <w:rFonts w:ascii="Arial" w:hAnsi="Arial" w:cs="Arial"/>
          <w:sz w:val="20"/>
        </w:rPr>
        <w:br w:type="page"/>
      </w:r>
    </w:p>
    <w:p w14:paraId="57771899" w14:textId="77777777" w:rsidR="00CD45F8" w:rsidRPr="00CD45F8" w:rsidRDefault="00CD45F8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CD45F8">
        <w:rPr>
          <w:rFonts w:ascii="Arial" w:hAnsi="Arial" w:cs="Arial"/>
          <w:b/>
          <w:bCs/>
          <w:sz w:val="22"/>
        </w:rPr>
        <w:lastRenderedPageBreak/>
        <w:t>Part Two</w:t>
      </w:r>
    </w:p>
    <w:p w14:paraId="0EF77CF4" w14:textId="77777777" w:rsidR="00CD45F8" w:rsidRPr="00CD45F8" w:rsidRDefault="00CD45F8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D45F8" w:rsidRPr="00CD45F8" w14:paraId="25BCC205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1482D" w14:textId="77777777" w:rsidR="00CD45F8" w:rsidRPr="00CD45F8" w:rsidRDefault="00CD45F8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45BAAE47" w14:textId="77777777" w:rsidR="00CD45F8" w:rsidRPr="00CD45F8" w:rsidRDefault="00CD45F8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CD45F8" w:rsidRPr="00CD45F8" w14:paraId="1EF574B3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818A3" w14:textId="77777777" w:rsidR="00FC76B8" w:rsidRDefault="00FC76B8" w:rsidP="00FC7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46EE">
              <w:rPr>
                <w:rFonts w:ascii="Arial" w:hAnsi="Arial" w:cs="Arial"/>
                <w:b/>
                <w:sz w:val="20"/>
              </w:rPr>
              <w:t>Shah's Properties Ltd</w:t>
            </w:r>
          </w:p>
          <w:p w14:paraId="4565D133" w14:textId="77777777" w:rsidR="00FC76B8" w:rsidRDefault="00FC76B8" w:rsidP="00FC7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46EE">
              <w:rPr>
                <w:rFonts w:ascii="Arial" w:hAnsi="Arial" w:cs="Arial"/>
                <w:b/>
                <w:sz w:val="20"/>
              </w:rPr>
              <w:t xml:space="preserve">42 Parklands Avenue, Handsworth, </w:t>
            </w:r>
            <w:proofErr w:type="gramStart"/>
            <w:r w:rsidRPr="000646EE">
              <w:rPr>
                <w:rFonts w:ascii="Arial" w:hAnsi="Arial" w:cs="Arial"/>
                <w:b/>
                <w:sz w:val="20"/>
              </w:rPr>
              <w:t>Birmingham ,</w:t>
            </w:r>
            <w:proofErr w:type="gramEnd"/>
            <w:r w:rsidRPr="000646EE">
              <w:rPr>
                <w:rFonts w:ascii="Arial" w:hAnsi="Arial" w:cs="Arial"/>
                <w:b/>
                <w:sz w:val="20"/>
              </w:rPr>
              <w:t xml:space="preserve"> B20 2SY</w:t>
            </w:r>
          </w:p>
          <w:p w14:paraId="6E175CE7" w14:textId="77777777" w:rsidR="00FC76B8" w:rsidRDefault="00FC76B8" w:rsidP="00FC76B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499C14" w14:textId="32782D2D" w:rsidR="00CD45F8" w:rsidRPr="00CD45F8" w:rsidRDefault="00FC76B8" w:rsidP="00FC76B8">
            <w:pPr>
              <w:jc w:val="center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sz w:val="20"/>
              </w:rPr>
              <w:t xml:space="preserve">Telephone </w:t>
            </w:r>
            <w:proofErr w:type="gramStart"/>
            <w:r w:rsidRPr="00CD45F8">
              <w:rPr>
                <w:rFonts w:ascii="Arial" w:hAnsi="Arial" w:cs="Arial"/>
                <w:b/>
                <w:sz w:val="20"/>
              </w:rPr>
              <w:t xml:space="preserve">-  </w:t>
            </w:r>
            <w:r>
              <w:rPr>
                <w:rFonts w:ascii="Arial" w:hAnsi="Arial" w:cs="Arial"/>
                <w:b/>
                <w:sz w:val="20"/>
              </w:rPr>
              <w:t>Not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known</w:t>
            </w:r>
          </w:p>
        </w:tc>
      </w:tr>
      <w:tr w:rsidR="00CD45F8" w:rsidRPr="00CD45F8" w14:paraId="67C76804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ACD" w14:textId="77777777" w:rsidR="00CD45F8" w:rsidRPr="00CD45F8" w:rsidRDefault="00CD45F8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7EE50B8" w14:textId="77777777" w:rsidR="00CD45F8" w:rsidRPr="00CD45F8" w:rsidRDefault="00CD45F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D45F8" w:rsidRPr="00CD45F8" w14:paraId="42ACACAE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8EE" w14:textId="77777777" w:rsidR="00CD45F8" w:rsidRPr="00CD45F8" w:rsidRDefault="00CD45F8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 xml:space="preserve">Registered number of </w:t>
            </w:r>
            <w:proofErr w:type="gramStart"/>
            <w:r w:rsidRPr="00CD45F8">
              <w:rPr>
                <w:rFonts w:ascii="Arial" w:hAnsi="Arial" w:cs="Arial"/>
                <w:bCs/>
                <w:sz w:val="18"/>
                <w:szCs w:val="18"/>
              </w:rPr>
              <w:t>holder</w:t>
            </w:r>
            <w:proofErr w:type="gramEnd"/>
            <w:r w:rsidRPr="00CD45F8">
              <w:rPr>
                <w:rFonts w:ascii="Arial" w:hAnsi="Arial" w:cs="Arial"/>
                <w:bCs/>
                <w:sz w:val="18"/>
                <w:szCs w:val="18"/>
              </w:rPr>
              <w:t>, for example company number, charity number (where applicable)</w:t>
            </w:r>
          </w:p>
          <w:p w14:paraId="3846C67E" w14:textId="77777777" w:rsidR="00CD45F8" w:rsidRPr="00CD45F8" w:rsidRDefault="00CD45F8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E39960F" w14:textId="77777777" w:rsidR="00CD45F8" w:rsidRPr="00CD45F8" w:rsidRDefault="00CD45F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45F8">
              <w:rPr>
                <w:rFonts w:ascii="Arial" w:hAnsi="Arial" w:cs="Arial"/>
                <w:b/>
                <w:sz w:val="20"/>
              </w:rPr>
              <w:t>109655714</w:t>
            </w:r>
          </w:p>
          <w:p w14:paraId="523E7F76" w14:textId="77777777" w:rsidR="00CD45F8" w:rsidRPr="00CD45F8" w:rsidRDefault="00CD45F8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45F8" w:rsidRPr="00CD45F8" w14:paraId="68CA5F90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5696EBE" w14:textId="77777777" w:rsidR="00CD45F8" w:rsidRPr="00CD45F8" w:rsidRDefault="00CD45F8" w:rsidP="003C78C7"/>
        </w:tc>
      </w:tr>
      <w:tr w:rsidR="00CD45F8" w:rsidRPr="00CD45F8" w14:paraId="19141124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110EC" w14:textId="77777777" w:rsidR="00CD45F8" w:rsidRPr="00CD45F8" w:rsidRDefault="00CD45F8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D45F8">
              <w:rPr>
                <w:rFonts w:ascii="Arial" w:hAnsi="Arial" w:cs="Arial"/>
                <w:bCs/>
                <w:sz w:val="18"/>
                <w:szCs w:val="18"/>
              </w:rPr>
              <w:t xml:space="preserve">Name of designated premises supervisor where the premises licence authorises the supply of </w:t>
            </w:r>
            <w:proofErr w:type="gramStart"/>
            <w:r w:rsidRPr="00CD45F8">
              <w:rPr>
                <w:rFonts w:ascii="Arial" w:hAnsi="Arial" w:cs="Arial"/>
                <w:bCs/>
                <w:sz w:val="18"/>
                <w:szCs w:val="18"/>
              </w:rPr>
              <w:t>alcohol</w:t>
            </w:r>
            <w:proofErr w:type="gramEnd"/>
          </w:p>
          <w:p w14:paraId="27B30002" w14:textId="77777777" w:rsidR="00CD45F8" w:rsidRPr="00CD45F8" w:rsidRDefault="00CD45F8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D45F8" w:rsidRPr="00CD45F8" w14:paraId="77F4AA70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4FE" w14:textId="7047FBEF" w:rsidR="00CD45F8" w:rsidRPr="00CD45F8" w:rsidRDefault="00CD45F8" w:rsidP="00FC76B8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  <w:r w:rsidRPr="00CD45F8">
              <w:rPr>
                <w:rFonts w:ascii="Arial" w:hAnsi="Arial" w:cs="Arial"/>
                <w:b/>
                <w:sz w:val="20"/>
              </w:rPr>
              <w:t xml:space="preserve">  </w:t>
            </w:r>
            <w:r w:rsidR="00FC76B8">
              <w:rPr>
                <w:rFonts w:ascii="Arial" w:hAnsi="Arial" w:cs="Arial"/>
                <w:b/>
                <w:sz w:val="20"/>
              </w:rPr>
              <w:t xml:space="preserve">Not applicable </w:t>
            </w:r>
          </w:p>
        </w:tc>
      </w:tr>
    </w:tbl>
    <w:p w14:paraId="003B868C" w14:textId="77777777" w:rsidR="00CD45F8" w:rsidRPr="00CD45F8" w:rsidRDefault="00CD45F8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CD45F8" w:rsidRPr="00CD45F8" w14:paraId="590AB20A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6A56614" w14:textId="77777777" w:rsidR="00CD45F8" w:rsidRPr="00CD45F8" w:rsidRDefault="00CD45F8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CD45F8">
              <w:rPr>
                <w:rFonts w:ascii="Arial" w:hAnsi="Arial"/>
                <w:bCs/>
                <w:sz w:val="18"/>
                <w:szCs w:val="18"/>
              </w:rPr>
              <w:t xml:space="preserve">State whether access to the premises by children is restricted or </w:t>
            </w:r>
            <w:proofErr w:type="gramStart"/>
            <w:r w:rsidRPr="00CD45F8">
              <w:rPr>
                <w:rFonts w:ascii="Arial" w:hAnsi="Arial"/>
                <w:bCs/>
                <w:sz w:val="18"/>
                <w:szCs w:val="18"/>
              </w:rPr>
              <w:t>prohibited</w:t>
            </w:r>
            <w:proofErr w:type="gramEnd"/>
          </w:p>
          <w:p w14:paraId="1249D01B" w14:textId="77777777" w:rsidR="00CD45F8" w:rsidRPr="00CD45F8" w:rsidRDefault="00CD45F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34C15E8F" w14:textId="77777777" w:rsidR="00CD45F8" w:rsidRPr="00CD45F8" w:rsidRDefault="00CD45F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D45F8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795550D3" w14:textId="77777777" w:rsidR="00CD45F8" w:rsidRPr="00CD45F8" w:rsidRDefault="00CD45F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0A5D03C6" w14:textId="77777777" w:rsidR="00CD45F8" w:rsidRPr="00CD45F8" w:rsidRDefault="00CD45F8" w:rsidP="006F541B">
      <w:pPr>
        <w:ind w:left="2160"/>
        <w:rPr>
          <w:rFonts w:ascii="Arial" w:hAnsi="Arial"/>
        </w:rPr>
      </w:pPr>
    </w:p>
    <w:p w14:paraId="2D668A1D" w14:textId="57655FB6" w:rsidR="00CD45F8" w:rsidRPr="00CD45F8" w:rsidRDefault="00CD45F8" w:rsidP="000F1884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CD45F8">
        <w:rPr>
          <w:rFonts w:ascii="Arial" w:hAnsi="Arial"/>
        </w:rPr>
        <w:t>Dated this</w:t>
      </w:r>
      <w:r w:rsidRPr="00CD45F8">
        <w:rPr>
          <w:rFonts w:ascii="Arial" w:hAnsi="Arial"/>
          <w:sz w:val="22"/>
        </w:rPr>
        <w:t xml:space="preserve"> </w:t>
      </w:r>
      <w:r w:rsidR="00FC76B8">
        <w:rPr>
          <w:rFonts w:ascii="Arial" w:hAnsi="Arial"/>
          <w:sz w:val="22"/>
        </w:rPr>
        <w:t>09</w:t>
      </w:r>
      <w:r w:rsidR="00FC76B8" w:rsidRPr="00FC76B8">
        <w:rPr>
          <w:rFonts w:ascii="Arial" w:hAnsi="Arial"/>
          <w:sz w:val="22"/>
          <w:vertAlign w:val="superscript"/>
        </w:rPr>
        <w:t>th</w:t>
      </w:r>
      <w:r w:rsidR="00FC76B8">
        <w:rPr>
          <w:rFonts w:ascii="Arial" w:hAnsi="Arial"/>
          <w:sz w:val="22"/>
        </w:rPr>
        <w:t xml:space="preserve"> October 2023</w:t>
      </w:r>
    </w:p>
    <w:p w14:paraId="51CD4371" w14:textId="4B9A4229" w:rsidR="00CD45F8" w:rsidRPr="00CD45F8" w:rsidRDefault="00CD45F8" w:rsidP="000F1884">
      <w:pPr>
        <w:keepNext/>
        <w:rPr>
          <w:rFonts w:ascii="Arial" w:hAnsi="Arial"/>
          <w:sz w:val="22"/>
          <w:szCs w:val="20"/>
        </w:rPr>
      </w:pPr>
      <w:r w:rsidRPr="00CD45F8">
        <w:rPr>
          <w:rFonts w:ascii="Arial" w:hAnsi="Arial"/>
          <w:sz w:val="22"/>
          <w:szCs w:val="20"/>
        </w:rPr>
        <w:tab/>
      </w:r>
      <w:r w:rsidRPr="00CD45F8">
        <w:rPr>
          <w:rFonts w:ascii="Arial" w:hAnsi="Arial"/>
          <w:sz w:val="22"/>
          <w:szCs w:val="20"/>
        </w:rPr>
        <w:tab/>
      </w:r>
      <w:r w:rsidRPr="00CD45F8">
        <w:rPr>
          <w:rFonts w:ascii="Arial" w:hAnsi="Arial"/>
          <w:sz w:val="22"/>
          <w:szCs w:val="20"/>
        </w:rPr>
        <w:tab/>
      </w:r>
      <w:r w:rsidR="005D30DD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331EFA57" wp14:editId="1C3580C8">
            <wp:extent cx="1765300" cy="501015"/>
            <wp:effectExtent l="0" t="0" r="0" b="0"/>
            <wp:docPr id="5" name="Picture 1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15C6" w14:textId="77777777" w:rsidR="00CD45F8" w:rsidRPr="00CD45F8" w:rsidRDefault="00CD45F8" w:rsidP="000F1884">
      <w:pPr>
        <w:keepNext/>
        <w:rPr>
          <w:rFonts w:ascii="Arial" w:hAnsi="Arial" w:cs="Arial"/>
          <w:sz w:val="22"/>
          <w:szCs w:val="22"/>
        </w:rPr>
      </w:pPr>
      <w:r w:rsidRPr="00CD45F8">
        <w:rPr>
          <w:rFonts w:ascii="Arial" w:hAnsi="Arial"/>
          <w:sz w:val="22"/>
          <w:szCs w:val="20"/>
        </w:rPr>
        <w:t xml:space="preserve">                                   </w:t>
      </w:r>
      <w:r w:rsidRPr="00CD45F8">
        <w:rPr>
          <w:rFonts w:ascii="Arial" w:hAnsi="Arial" w:cs="Arial"/>
          <w:sz w:val="22"/>
          <w:szCs w:val="22"/>
        </w:rPr>
        <w:t>Andrew Barratt</w:t>
      </w:r>
    </w:p>
    <w:p w14:paraId="20CD30F6" w14:textId="77777777" w:rsidR="00CD45F8" w:rsidRPr="00CD45F8" w:rsidRDefault="00CD45F8" w:rsidP="000F1884">
      <w:pPr>
        <w:ind w:right="432"/>
        <w:rPr>
          <w:rFonts w:ascii="Arial" w:hAnsi="Arial"/>
          <w:sz w:val="22"/>
          <w:szCs w:val="20"/>
        </w:rPr>
      </w:pPr>
      <w:r w:rsidRPr="00CD45F8">
        <w:rPr>
          <w:rFonts w:ascii="Arial" w:hAnsi="Arial" w:cs="Arial"/>
          <w:sz w:val="22"/>
          <w:szCs w:val="22"/>
        </w:rPr>
        <w:t xml:space="preserve">                                   Chief Executive</w:t>
      </w:r>
    </w:p>
    <w:p w14:paraId="7ADC13A6" w14:textId="77777777" w:rsidR="00CD45F8" w:rsidRPr="00FC76B8" w:rsidRDefault="00CD45F8" w:rsidP="000F1884">
      <w:pPr>
        <w:keepNext/>
        <w:ind w:left="2160"/>
        <w:rPr>
          <w:rFonts w:ascii="Blackadder ITC" w:hAnsi="Blackadder ITC"/>
          <w:bCs/>
          <w:sz w:val="36"/>
          <w:szCs w:val="36"/>
        </w:rPr>
      </w:pPr>
    </w:p>
    <w:p w14:paraId="43478C1E" w14:textId="1B5F75D3" w:rsidR="00FC76B8" w:rsidRPr="00FC76B8" w:rsidRDefault="00FC76B8" w:rsidP="00FC76B8">
      <w:pPr>
        <w:keepNext/>
        <w:tabs>
          <w:tab w:val="left" w:pos="2116"/>
        </w:tabs>
        <w:rPr>
          <w:rFonts w:ascii="Blackadder ITC" w:hAnsi="Blackadder ITC"/>
          <w:bCs/>
          <w:sz w:val="36"/>
          <w:szCs w:val="36"/>
        </w:rPr>
      </w:pPr>
      <w:r w:rsidRPr="00FC76B8">
        <w:rPr>
          <w:rFonts w:ascii="Blackadder ITC" w:hAnsi="Blackadder ITC"/>
          <w:bCs/>
          <w:sz w:val="36"/>
          <w:szCs w:val="36"/>
        </w:rPr>
        <w:tab/>
        <w:t>Paul Holmes</w:t>
      </w:r>
    </w:p>
    <w:p w14:paraId="3162811A" w14:textId="77777777" w:rsidR="00CD45F8" w:rsidRPr="00CD45F8" w:rsidRDefault="00CD45F8" w:rsidP="000F1884">
      <w:pPr>
        <w:keepNext/>
        <w:ind w:left="2160"/>
        <w:rPr>
          <w:rFonts w:ascii="Arial" w:hAnsi="Arial"/>
          <w:sz w:val="22"/>
          <w:szCs w:val="20"/>
        </w:rPr>
      </w:pPr>
      <w:r w:rsidRPr="00CD45F8">
        <w:rPr>
          <w:rFonts w:ascii="Arial" w:hAnsi="Arial"/>
          <w:sz w:val="22"/>
        </w:rPr>
        <w:t>___________________________________</w:t>
      </w:r>
    </w:p>
    <w:p w14:paraId="2AFF8296" w14:textId="77777777" w:rsidR="00CD45F8" w:rsidRPr="00CD45F8" w:rsidRDefault="00CD45F8" w:rsidP="000F1884">
      <w:pPr>
        <w:keepNext/>
        <w:ind w:left="2160"/>
        <w:rPr>
          <w:rFonts w:ascii="Arial" w:hAnsi="Arial"/>
          <w:sz w:val="16"/>
          <w:szCs w:val="20"/>
        </w:rPr>
      </w:pPr>
      <w:r w:rsidRPr="00CD45F8">
        <w:rPr>
          <w:rFonts w:ascii="Arial" w:hAnsi="Arial"/>
          <w:sz w:val="16"/>
        </w:rPr>
        <w:t>Countersigned:</w:t>
      </w:r>
    </w:p>
    <w:p w14:paraId="27417A8D" w14:textId="77777777" w:rsidR="00CD45F8" w:rsidRPr="00CD45F8" w:rsidRDefault="00CD45F8" w:rsidP="000F1884">
      <w:pPr>
        <w:keepNext/>
        <w:ind w:left="2160"/>
        <w:rPr>
          <w:rFonts w:ascii="Arial" w:hAnsi="Arial"/>
          <w:sz w:val="16"/>
          <w:szCs w:val="20"/>
        </w:rPr>
      </w:pPr>
    </w:p>
    <w:p w14:paraId="160746B2" w14:textId="77777777" w:rsidR="00CD45F8" w:rsidRPr="00CD45F8" w:rsidRDefault="00CD45F8" w:rsidP="000F1884">
      <w:pPr>
        <w:keepNext/>
        <w:ind w:left="2160"/>
        <w:rPr>
          <w:rFonts w:ascii="Arial" w:hAnsi="Arial"/>
          <w:sz w:val="16"/>
        </w:rPr>
      </w:pPr>
      <w:r w:rsidRPr="00CD45F8">
        <w:rPr>
          <w:rFonts w:ascii="Arial" w:hAnsi="Arial"/>
          <w:sz w:val="16"/>
        </w:rPr>
        <w:t>Address to which all communication should be sent:</w:t>
      </w:r>
    </w:p>
    <w:p w14:paraId="302FDB7A" w14:textId="77777777" w:rsidR="00CD45F8" w:rsidRPr="00CD45F8" w:rsidRDefault="00CD45F8" w:rsidP="000F1884">
      <w:pPr>
        <w:keepNext/>
        <w:ind w:left="2160"/>
        <w:rPr>
          <w:rFonts w:ascii="Arial" w:hAnsi="Arial"/>
          <w:sz w:val="16"/>
        </w:rPr>
      </w:pPr>
    </w:p>
    <w:p w14:paraId="3703B5BB" w14:textId="77777777" w:rsidR="00CD45F8" w:rsidRPr="00CD45F8" w:rsidRDefault="00CD45F8" w:rsidP="000F1884">
      <w:pPr>
        <w:keepNext/>
        <w:ind w:left="2160"/>
        <w:outlineLvl w:val="0"/>
        <w:rPr>
          <w:rFonts w:ascii="Arial" w:hAnsi="Arial"/>
          <w:b/>
          <w:sz w:val="16"/>
        </w:rPr>
      </w:pPr>
      <w:r w:rsidRPr="00CD45F8">
        <w:rPr>
          <w:rFonts w:ascii="Arial" w:hAnsi="Arial"/>
          <w:b/>
          <w:sz w:val="16"/>
        </w:rPr>
        <w:t>Licensing, Public Protection</w:t>
      </w:r>
    </w:p>
    <w:p w14:paraId="245F9BAE" w14:textId="77777777" w:rsidR="00CD45F8" w:rsidRPr="00CD45F8" w:rsidRDefault="00CD45F8" w:rsidP="000F1884">
      <w:pPr>
        <w:keepNext/>
        <w:ind w:left="2160"/>
        <w:outlineLvl w:val="0"/>
        <w:rPr>
          <w:rFonts w:ascii="Arial" w:hAnsi="Arial"/>
          <w:b/>
          <w:sz w:val="16"/>
        </w:rPr>
      </w:pPr>
      <w:r w:rsidRPr="00CD45F8">
        <w:rPr>
          <w:rFonts w:ascii="Arial" w:hAnsi="Arial"/>
          <w:b/>
          <w:sz w:val="16"/>
        </w:rPr>
        <w:t>Tamworth Borough Council, Marmion House, Lichfield Street, Tamworth, B79 7BZ</w:t>
      </w:r>
    </w:p>
    <w:p w14:paraId="02E42666" w14:textId="77777777" w:rsidR="00CD45F8" w:rsidRPr="00CD45F8" w:rsidRDefault="00CD45F8" w:rsidP="000F1884">
      <w:pPr>
        <w:keepNext/>
        <w:ind w:left="2160"/>
        <w:outlineLvl w:val="0"/>
        <w:rPr>
          <w:rFonts w:ascii="Arial" w:hAnsi="Arial"/>
          <w:b/>
          <w:sz w:val="16"/>
        </w:rPr>
        <w:sectPr w:rsidR="00CD45F8" w:rsidRPr="00CD45F8" w:rsidSect="002F32F0">
          <w:headerReference w:type="default" r:id="rId10"/>
          <w:footerReference w:type="even" r:id="rId11"/>
          <w:footerReference w:type="default" r:id="rId12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  <w:r w:rsidRPr="00CD45F8">
        <w:rPr>
          <w:rFonts w:ascii="Arial" w:hAnsi="Arial"/>
          <w:b/>
          <w:sz w:val="16"/>
        </w:rPr>
        <w:t xml:space="preserve">Tel 01827 709445, Email </w:t>
      </w:r>
      <w:hyperlink r:id="rId13" w:history="1">
        <w:r w:rsidRPr="00CD45F8">
          <w:rPr>
            <w:rStyle w:val="Hyperlink"/>
            <w:rFonts w:ascii="Arial" w:hAnsi="Arial"/>
            <w:b/>
            <w:sz w:val="16"/>
          </w:rPr>
          <w:t>publicprotction@tamworth.gov.uk</w:t>
        </w:r>
      </w:hyperlink>
      <w:r w:rsidRPr="00CD45F8">
        <w:rPr>
          <w:rFonts w:ascii="Arial" w:hAnsi="Arial"/>
          <w:b/>
          <w:sz w:val="16"/>
        </w:rPr>
        <w:t xml:space="preserve">  or Fax 01827 709434</w:t>
      </w:r>
    </w:p>
    <w:p w14:paraId="2608CB83" w14:textId="77777777" w:rsidR="00100DF5" w:rsidRDefault="00100DF5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p w14:paraId="05A1D5C6" w14:textId="38F4E52D" w:rsidR="00CD45F8" w:rsidRPr="00CD45F8" w:rsidRDefault="00CD45F8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sectPr w:rsidR="00CD45F8" w:rsidRPr="00CD45F8" w:rsidSect="002F32F0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1E2A" w14:textId="77777777" w:rsidR="002F32F0" w:rsidRDefault="002F32F0">
      <w:r>
        <w:separator/>
      </w:r>
    </w:p>
  </w:endnote>
  <w:endnote w:type="continuationSeparator" w:id="0">
    <w:p w14:paraId="1C8E0705" w14:textId="77777777" w:rsidR="002F32F0" w:rsidRDefault="002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3AB7" w14:textId="77777777" w:rsidR="00CD45F8" w:rsidRDefault="00CD45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F7D4390" w14:textId="77777777" w:rsidR="00CD45F8" w:rsidRDefault="00CD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B8C" w14:textId="77777777" w:rsidR="00CD45F8" w:rsidRDefault="00CD45F8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AB7089">
      <w:rPr>
        <w:rFonts w:cs="Arial"/>
        <w:noProof/>
        <w:sz w:val="16"/>
        <w:szCs w:val="16"/>
      </w:rPr>
      <w:t>LN/00000083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9A10" w14:textId="77777777" w:rsidR="002F32F0" w:rsidRDefault="002F32F0">
      <w:r>
        <w:separator/>
      </w:r>
    </w:p>
  </w:footnote>
  <w:footnote w:type="continuationSeparator" w:id="0">
    <w:p w14:paraId="0FD59B0E" w14:textId="77777777" w:rsidR="002F32F0" w:rsidRDefault="002F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CD45F8" w:rsidRPr="00B62C95" w14:paraId="42400F83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0768C3A9" w14:textId="77777777" w:rsidR="00CD45F8" w:rsidRPr="00B62C95" w:rsidRDefault="00CD45F8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926D82D" w14:textId="69C1285A" w:rsidR="00CD45F8" w:rsidRPr="00B62C95" w:rsidRDefault="00CD45F8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AB7089">
            <w:rPr>
              <w:rFonts w:ascii="Arial" w:hAnsi="Arial" w:cs="Arial"/>
              <w:noProof/>
              <w:sz w:val="28"/>
              <w:szCs w:val="28"/>
            </w:rPr>
            <w:t>PREM/05/0192</w:t>
          </w:r>
        </w:p>
      </w:tc>
    </w:tr>
  </w:tbl>
  <w:p w14:paraId="2E9FF446" w14:textId="77777777" w:rsidR="00CD45F8" w:rsidRDefault="00CD45F8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1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1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93596539">
    <w:abstractNumId w:val="8"/>
  </w:num>
  <w:num w:numId="2" w16cid:durableId="624317341">
    <w:abstractNumId w:val="7"/>
  </w:num>
  <w:num w:numId="3" w16cid:durableId="1726097892">
    <w:abstractNumId w:val="2"/>
  </w:num>
  <w:num w:numId="4" w16cid:durableId="1544754335">
    <w:abstractNumId w:val="0"/>
  </w:num>
  <w:num w:numId="5" w16cid:durableId="1453017433">
    <w:abstractNumId w:val="17"/>
  </w:num>
  <w:num w:numId="6" w16cid:durableId="812793336">
    <w:abstractNumId w:val="1"/>
  </w:num>
  <w:num w:numId="7" w16cid:durableId="643856298">
    <w:abstractNumId w:val="9"/>
  </w:num>
  <w:num w:numId="8" w16cid:durableId="2025857312">
    <w:abstractNumId w:val="5"/>
  </w:num>
  <w:num w:numId="9" w16cid:durableId="2004773020">
    <w:abstractNumId w:val="16"/>
  </w:num>
  <w:num w:numId="10" w16cid:durableId="1743481267">
    <w:abstractNumId w:val="3"/>
  </w:num>
  <w:num w:numId="11" w16cid:durableId="1316302749">
    <w:abstractNumId w:val="4"/>
  </w:num>
  <w:num w:numId="12" w16cid:durableId="1582982976">
    <w:abstractNumId w:val="6"/>
  </w:num>
  <w:num w:numId="13" w16cid:durableId="1026365836">
    <w:abstractNumId w:val="12"/>
  </w:num>
  <w:num w:numId="14" w16cid:durableId="1170099372">
    <w:abstractNumId w:val="13"/>
  </w:num>
  <w:num w:numId="15" w16cid:durableId="582497285">
    <w:abstractNumId w:val="10"/>
  </w:num>
  <w:num w:numId="16" w16cid:durableId="1458986778">
    <w:abstractNumId w:val="14"/>
  </w:num>
  <w:num w:numId="17" w16cid:durableId="923075346">
    <w:abstractNumId w:val="15"/>
  </w:num>
  <w:num w:numId="18" w16cid:durableId="152067582">
    <w:abstractNumId w:val="18"/>
  </w:num>
  <w:num w:numId="19" w16cid:durableId="389109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5D9A"/>
    <w:rsid w:val="00015357"/>
    <w:rsid w:val="00031175"/>
    <w:rsid w:val="000477F4"/>
    <w:rsid w:val="000564E8"/>
    <w:rsid w:val="000646EE"/>
    <w:rsid w:val="0008131E"/>
    <w:rsid w:val="000D0CC3"/>
    <w:rsid w:val="000F1884"/>
    <w:rsid w:val="00100DF5"/>
    <w:rsid w:val="00112198"/>
    <w:rsid w:val="0011489C"/>
    <w:rsid w:val="00132293"/>
    <w:rsid w:val="00175D95"/>
    <w:rsid w:val="0018526B"/>
    <w:rsid w:val="00191AE1"/>
    <w:rsid w:val="001938DC"/>
    <w:rsid w:val="001C7EA2"/>
    <w:rsid w:val="001D7EF1"/>
    <w:rsid w:val="001E03D5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7171"/>
    <w:rsid w:val="002E14C4"/>
    <w:rsid w:val="002E55A5"/>
    <w:rsid w:val="002F32F0"/>
    <w:rsid w:val="002F7FDE"/>
    <w:rsid w:val="00334C45"/>
    <w:rsid w:val="00337377"/>
    <w:rsid w:val="003425D8"/>
    <w:rsid w:val="003511FF"/>
    <w:rsid w:val="00353DD9"/>
    <w:rsid w:val="00383CD2"/>
    <w:rsid w:val="00387127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8726B"/>
    <w:rsid w:val="00490CEF"/>
    <w:rsid w:val="004957C8"/>
    <w:rsid w:val="004E0C1A"/>
    <w:rsid w:val="00521190"/>
    <w:rsid w:val="00533C7F"/>
    <w:rsid w:val="00535225"/>
    <w:rsid w:val="00553CDC"/>
    <w:rsid w:val="00571D25"/>
    <w:rsid w:val="00585919"/>
    <w:rsid w:val="005B13C1"/>
    <w:rsid w:val="005B3EA8"/>
    <w:rsid w:val="005D30DD"/>
    <w:rsid w:val="0061444C"/>
    <w:rsid w:val="006165E9"/>
    <w:rsid w:val="00616807"/>
    <w:rsid w:val="0061731E"/>
    <w:rsid w:val="00623812"/>
    <w:rsid w:val="00627A0B"/>
    <w:rsid w:val="0064243C"/>
    <w:rsid w:val="00673117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D24C3"/>
    <w:rsid w:val="00804400"/>
    <w:rsid w:val="008353B6"/>
    <w:rsid w:val="008613A7"/>
    <w:rsid w:val="0086785A"/>
    <w:rsid w:val="00880EB8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42F07"/>
    <w:rsid w:val="00A53658"/>
    <w:rsid w:val="00A81BBD"/>
    <w:rsid w:val="00A95929"/>
    <w:rsid w:val="00AA2007"/>
    <w:rsid w:val="00AA2E1E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D1D45"/>
    <w:rsid w:val="00CD45F8"/>
    <w:rsid w:val="00CD5D73"/>
    <w:rsid w:val="00CF7F03"/>
    <w:rsid w:val="00D10139"/>
    <w:rsid w:val="00D128CF"/>
    <w:rsid w:val="00D63306"/>
    <w:rsid w:val="00D66FF3"/>
    <w:rsid w:val="00D85FC1"/>
    <w:rsid w:val="00DE652F"/>
    <w:rsid w:val="00DF223E"/>
    <w:rsid w:val="00E2123C"/>
    <w:rsid w:val="00E32337"/>
    <w:rsid w:val="00E32CD9"/>
    <w:rsid w:val="00E35AFB"/>
    <w:rsid w:val="00E503B7"/>
    <w:rsid w:val="00EC1646"/>
    <w:rsid w:val="00EC4840"/>
    <w:rsid w:val="00F0546D"/>
    <w:rsid w:val="00F05978"/>
    <w:rsid w:val="00F37C5C"/>
    <w:rsid w:val="00F4036A"/>
    <w:rsid w:val="00F5751D"/>
    <w:rsid w:val="00F65737"/>
    <w:rsid w:val="00F711B6"/>
    <w:rsid w:val="00F75B3D"/>
    <w:rsid w:val="00FB3AA6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95D78"/>
  <w15:chartTrackingRefBased/>
  <w15:docId w15:val="{62AF1561-7A31-4675-8C9C-9502BD04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blicprotction@tamwort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3394-B1E1-48D4-A98A-E911AEFC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162</CharactersWithSpaces>
  <SharedDoc>false</SharedDoc>
  <HLinks>
    <vt:vector size="36" baseType="variant">
      <vt:variant>
        <vt:i4>6553605</vt:i4>
      </vt:variant>
      <vt:variant>
        <vt:i4>617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2664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6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883650</vt:i4>
      </vt:variant>
      <vt:variant>
        <vt:i4>56555</vt:i4>
      </vt:variant>
      <vt:variant>
        <vt:i4>1028</vt:i4>
      </vt:variant>
      <vt:variant>
        <vt:i4>1</vt:i4>
      </vt:variant>
      <vt:variant>
        <vt:lpwstr>cid:image001.jpg@01D54879.23320120</vt:lpwstr>
      </vt:variant>
      <vt:variant>
        <vt:lpwstr/>
      </vt:variant>
      <vt:variant>
        <vt:i4>2555911</vt:i4>
      </vt:variant>
      <vt:variant>
        <vt:i4>67068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  <vt:variant>
        <vt:i4>2883650</vt:i4>
      </vt:variant>
      <vt:variant>
        <vt:i4>138157</vt:i4>
      </vt:variant>
      <vt:variant>
        <vt:i4>1029</vt:i4>
      </vt:variant>
      <vt:variant>
        <vt:i4>1</vt:i4>
      </vt:variant>
      <vt:variant>
        <vt:lpwstr>cid:image001.jpg@01D54879.2332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subject/>
  <dc:creator>cvrpa230</dc:creator>
  <cp:keywords/>
  <dc:description/>
  <cp:lastModifiedBy>Freer-Gallagher, Dolcee</cp:lastModifiedBy>
  <cp:revision>3</cp:revision>
  <cp:lastPrinted>2014-10-13T15:43:00Z</cp:lastPrinted>
  <dcterms:created xsi:type="dcterms:W3CDTF">2023-10-24T15:20:00Z</dcterms:created>
  <dcterms:modified xsi:type="dcterms:W3CDTF">2024-03-19T15:58:00Z</dcterms:modified>
</cp:coreProperties>
</file>